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F" w:rsidRDefault="00EC696F" w:rsidP="00E60157">
      <w:pPr>
        <w:pStyle w:val="Kop1"/>
        <w:rPr>
          <w:lang w:val="nl-NL"/>
        </w:rPr>
      </w:pPr>
      <w:r>
        <w:rPr>
          <w:lang w:val="nl-NL"/>
        </w:rPr>
        <w:t>Avontuur</w:t>
      </w:r>
    </w:p>
    <w:p w:rsidR="005276A3" w:rsidRDefault="005276A3" w:rsidP="005276A3">
      <w:pPr>
        <w:rPr>
          <w:lang w:val="nl-NL"/>
        </w:rPr>
      </w:pPr>
      <w:r>
        <w:rPr>
          <w:lang w:val="nl-NL"/>
        </w:rPr>
        <w:t>Maak een web game waar je door een (kleine) wereld kunt lopen. De kaart van de wereld ziet er als volgt uit.</w:t>
      </w:r>
    </w:p>
    <w:p w:rsidR="005276A3" w:rsidRDefault="00816DB3" w:rsidP="005276A3">
      <w:pPr>
        <w:rPr>
          <w:lang w:val="nl-NL"/>
        </w:rPr>
      </w:pPr>
      <w:r w:rsidRPr="00816DB3">
        <w:rPr>
          <w:noProof/>
          <w:lang w:val="nl-NL"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68.9pt;margin-top:70.65pt;width:0;height:23.25pt;z-index:251664384" o:connectortype="straight"/>
        </w:pict>
      </w:r>
      <w:r w:rsidRPr="00816DB3">
        <w:rPr>
          <w:noProof/>
          <w:lang w:val="nl-NL" w:eastAsia="nl-NL"/>
        </w:rPr>
        <w:pict>
          <v:shape id="_x0000_s1031" type="#_x0000_t32" style="position:absolute;margin-left:168.9pt;margin-top:26.4pt;width:0;height:23.25pt;z-index:251663360" o:connectortype="straight"/>
        </w:pict>
      </w:r>
      <w:r w:rsidRPr="00816DB3">
        <w:rPr>
          <w:noProof/>
          <w:lang w:val="nl-NL" w:eastAsia="nl-NL"/>
        </w:rPr>
        <w:pict>
          <v:shape id="_x0000_s1030" type="#_x0000_t32" style="position:absolute;margin-left:118.9pt;margin-top:60.15pt;width:20.75pt;height:0;z-index:251662336" o:connectortype="straight"/>
        </w:pict>
      </w:r>
      <w:r w:rsidRPr="00816DB3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8.15pt;margin-top:49.65pt;width:60.75pt;height:21pt;z-index:251661312">
            <v:textbox>
              <w:txbxContent>
                <w:p w:rsidR="007407C0" w:rsidRDefault="007407C0" w:rsidP="005276A3">
                  <w:pPr>
                    <w:jc w:val="center"/>
                  </w:pPr>
                  <w:r>
                    <w:t>kust</w:t>
                  </w:r>
                </w:p>
              </w:txbxContent>
            </v:textbox>
          </v:shape>
        </w:pict>
      </w:r>
      <w:r w:rsidRPr="00816DB3">
        <w:rPr>
          <w:noProof/>
          <w:lang w:val="nl-NL" w:eastAsia="nl-NL"/>
        </w:rPr>
        <w:pict>
          <v:shape id="_x0000_s1027" type="#_x0000_t202" style="position:absolute;margin-left:139.65pt;margin-top:49.65pt;width:60.75pt;height:21pt;z-index:251659264">
            <v:textbox>
              <w:txbxContent>
                <w:p w:rsidR="007407C0" w:rsidRDefault="007407C0" w:rsidP="005276A3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Pr="00816DB3">
        <w:rPr>
          <w:noProof/>
          <w:lang w:val="nl-NL" w:eastAsia="nl-NL"/>
        </w:rPr>
        <w:pict>
          <v:shape id="_x0000_s1028" type="#_x0000_t202" style="position:absolute;margin-left:139.65pt;margin-top:93.9pt;width:60.75pt;height:21pt;z-index:251660288">
            <v:textbox>
              <w:txbxContent>
                <w:p w:rsidR="007407C0" w:rsidRDefault="007407C0" w:rsidP="005276A3">
                  <w:pPr>
                    <w:jc w:val="center"/>
                  </w:pPr>
                  <w:r>
                    <w:t>bos</w:t>
                  </w:r>
                </w:p>
                <w:p w:rsidR="007407C0" w:rsidRDefault="007407C0" w:rsidP="005276A3">
                  <w:pPr>
                    <w:jc w:val="center"/>
                  </w:pPr>
                </w:p>
              </w:txbxContent>
            </v:textbox>
          </v:shape>
        </w:pict>
      </w:r>
      <w:r w:rsidRPr="00816DB3">
        <w:rPr>
          <w:noProof/>
          <w:lang w:val="nl-NL" w:eastAsia="nl-NL"/>
        </w:rPr>
        <w:pict>
          <v:shape id="_x0000_s1026" type="#_x0000_t202" style="position:absolute;margin-left:139.65pt;margin-top:5.4pt;width:60.75pt;height:21pt;z-index:251658240">
            <v:textbox>
              <w:txbxContent>
                <w:p w:rsidR="007407C0" w:rsidRDefault="007407C0" w:rsidP="005276A3">
                  <w:pPr>
                    <w:jc w:val="center"/>
                  </w:pPr>
                  <w:r>
                    <w:t>huis</w:t>
                  </w:r>
                </w:p>
              </w:txbxContent>
            </v:textbox>
          </v:shape>
        </w:pict>
      </w:r>
    </w:p>
    <w:p w:rsidR="005276A3" w:rsidRDefault="005276A3" w:rsidP="005276A3">
      <w:pPr>
        <w:rPr>
          <w:lang w:val="nl-NL"/>
        </w:rPr>
      </w:pPr>
    </w:p>
    <w:p w:rsidR="005276A3" w:rsidRDefault="005276A3" w:rsidP="005276A3">
      <w:pPr>
        <w:rPr>
          <w:lang w:val="nl-NL"/>
        </w:rPr>
      </w:pPr>
    </w:p>
    <w:p w:rsidR="005276A3" w:rsidRDefault="005276A3" w:rsidP="005276A3">
      <w:pPr>
        <w:rPr>
          <w:lang w:val="nl-NL"/>
        </w:rPr>
      </w:pPr>
    </w:p>
    <w:p w:rsidR="005276A3" w:rsidRDefault="005276A3" w:rsidP="005276A3">
      <w:pPr>
        <w:rPr>
          <w:lang w:val="nl-NL"/>
        </w:rPr>
      </w:pPr>
    </w:p>
    <w:p w:rsidR="005276A3" w:rsidRDefault="005276A3" w:rsidP="005276A3">
      <w:pPr>
        <w:rPr>
          <w:lang w:val="nl-NL"/>
        </w:rPr>
      </w:pPr>
      <w:r>
        <w:rPr>
          <w:lang w:val="nl-NL"/>
        </w:rPr>
        <w:t>In het bos ligt een sleutel die je op kunt pakken. Met de sleutel kun je het huis in. Zodra je binnen bent, heb je het spel uitgespeeld.</w:t>
      </w:r>
    </w:p>
    <w:p w:rsidR="005276A3" w:rsidRDefault="005276A3" w:rsidP="005276A3">
      <w:pPr>
        <w:pStyle w:val="Kop2"/>
        <w:rPr>
          <w:lang w:val="nl-NL"/>
        </w:rPr>
      </w:pPr>
      <w:r>
        <w:rPr>
          <w:lang w:val="nl-NL"/>
        </w:rPr>
        <w:t>Stappen</w:t>
      </w:r>
    </w:p>
    <w:p w:rsidR="005276A3" w:rsidRDefault="005276A3" w:rsidP="005276A3">
      <w:pPr>
        <w:rPr>
          <w:lang w:val="nl-NL"/>
        </w:rPr>
      </w:pPr>
      <w:r>
        <w:rPr>
          <w:lang w:val="nl-NL"/>
        </w:rPr>
        <w:t>Volg de onderstaande stappen om dit spel te maken.</w:t>
      </w:r>
      <w:r w:rsidR="007407C0">
        <w:rPr>
          <w:lang w:val="nl-NL"/>
        </w:rPr>
        <w:t xml:space="preserve"> Vergeet niet om na iedere stap te testen of alles goed werkt.</w:t>
      </w:r>
    </w:p>
    <w:p w:rsidR="005276A3" w:rsidRDefault="00EF6FB0" w:rsidP="00BA6958">
      <w:pPr>
        <w:pStyle w:val="Instructie"/>
      </w:pPr>
      <w:r>
        <w:t xml:space="preserve">Maak een pagina </w:t>
      </w:r>
      <w:r w:rsidRPr="00EF6FB0">
        <w:rPr>
          <w:rStyle w:val="Code"/>
        </w:rPr>
        <w:t>index.php</w:t>
      </w:r>
      <w:r>
        <w:t xml:space="preserve"> die er als volgt uit ziet.</w:t>
      </w:r>
    </w:p>
    <w:p w:rsidR="006E0B52" w:rsidRDefault="006E0B52" w:rsidP="006E0B52">
      <w:pPr>
        <w:pStyle w:val="Plattetekst"/>
      </w:pPr>
      <w:r>
        <w:rPr>
          <w:noProof/>
        </w:rPr>
        <w:drawing>
          <wp:inline distT="0" distB="0" distL="0" distR="0">
            <wp:extent cx="4500245" cy="4179663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1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58" w:rsidRDefault="00BA6958" w:rsidP="00BA6958">
      <w:pPr>
        <w:pStyle w:val="Instructie"/>
      </w:pPr>
      <w:r>
        <w:t xml:space="preserve">Maak van items in de lijst links naar de pagina’s </w:t>
      </w:r>
      <w:r w:rsidRPr="00BA6958">
        <w:rPr>
          <w:rStyle w:val="Code"/>
          <w:lang w:val="nl-NL"/>
        </w:rPr>
        <w:t>house.php</w:t>
      </w:r>
      <w:r>
        <w:t xml:space="preserve">, </w:t>
      </w:r>
      <w:r w:rsidRPr="00BA6958">
        <w:rPr>
          <w:rStyle w:val="Code"/>
          <w:lang w:val="nl-NL"/>
        </w:rPr>
        <w:t>coast.php</w:t>
      </w:r>
      <w:r>
        <w:t xml:space="preserve"> en </w:t>
      </w:r>
      <w:r w:rsidRPr="00BA6958">
        <w:rPr>
          <w:rStyle w:val="Code"/>
          <w:lang w:val="nl-NL"/>
        </w:rPr>
        <w:t>forest.php</w:t>
      </w:r>
      <w:r>
        <w:t>.</w:t>
      </w:r>
    </w:p>
    <w:p w:rsidR="00BA6958" w:rsidRDefault="007407C0" w:rsidP="00BA6958">
      <w:pPr>
        <w:pStyle w:val="Instructie"/>
      </w:pPr>
      <w:r>
        <w:t xml:space="preserve">Maak een pagina </w:t>
      </w:r>
      <w:r w:rsidRPr="00EC696F">
        <w:rPr>
          <w:rStyle w:val="Code"/>
          <w:lang w:val="nl-NL"/>
        </w:rPr>
        <w:t>coast.php</w:t>
      </w:r>
      <w:r>
        <w:t xml:space="preserve"> </w:t>
      </w:r>
      <w:r w:rsidR="00EF6FB0">
        <w:t>die er als volgt uit ziet.</w:t>
      </w:r>
    </w:p>
    <w:p w:rsidR="00EF6FB0" w:rsidRDefault="00EF6FB0" w:rsidP="00EF6FB0">
      <w:pPr>
        <w:pStyle w:val="Plattetekst"/>
      </w:pPr>
      <w:r>
        <w:rPr>
          <w:noProof/>
        </w:rPr>
        <w:lastRenderedPageBreak/>
        <w:drawing>
          <wp:inline distT="0" distB="0" distL="0" distR="0">
            <wp:extent cx="4500245" cy="4179663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1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Instructie"/>
      </w:pPr>
      <w:r>
        <w:t>Maak van het item in de lijst een link naar de startpagina.</w:t>
      </w:r>
    </w:p>
    <w:p w:rsidR="007407C0" w:rsidRDefault="007407C0" w:rsidP="007407C0">
      <w:pPr>
        <w:pStyle w:val="Instructie"/>
      </w:pPr>
      <w:r>
        <w:t xml:space="preserve">Maak een pagina </w:t>
      </w:r>
      <w:r w:rsidRPr="00EC696F">
        <w:rPr>
          <w:rStyle w:val="Code"/>
          <w:lang w:val="nl-NL"/>
        </w:rPr>
        <w:t>house.php</w:t>
      </w:r>
      <w:r>
        <w:t xml:space="preserve"> </w:t>
      </w:r>
      <w:r w:rsidR="00EF6FB0">
        <w:t>die er als volgt uit ziet.</w:t>
      </w:r>
    </w:p>
    <w:p w:rsidR="00EF6FB0" w:rsidRDefault="00EF6FB0" w:rsidP="00EF6FB0">
      <w:pPr>
        <w:pStyle w:val="Plattetekst"/>
      </w:pPr>
      <w:r>
        <w:rPr>
          <w:noProof/>
        </w:rPr>
        <w:lastRenderedPageBreak/>
        <w:drawing>
          <wp:inline distT="0" distB="0" distL="0" distR="0">
            <wp:extent cx="4500245" cy="4179663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1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Instructie"/>
      </w:pPr>
      <w:r>
        <w:t xml:space="preserve">Maak van het eerste item in de lijst een link naar de startpagina en van het tweede item een link naar </w:t>
      </w:r>
      <w:r w:rsidRPr="00EC696F">
        <w:rPr>
          <w:rStyle w:val="Code"/>
          <w:lang w:val="nl-NL"/>
        </w:rPr>
        <w:t>knock.php</w:t>
      </w:r>
      <w:r>
        <w:t>.</w:t>
      </w:r>
    </w:p>
    <w:p w:rsidR="007407C0" w:rsidRDefault="007407C0" w:rsidP="007407C0">
      <w:pPr>
        <w:pStyle w:val="Instructie"/>
      </w:pPr>
      <w:r>
        <w:t xml:space="preserve">Maak een pagina </w:t>
      </w:r>
      <w:r w:rsidR="00D70FF2">
        <w:rPr>
          <w:rStyle w:val="Code"/>
          <w:lang w:val="nl-NL"/>
        </w:rPr>
        <w:t>knock</w:t>
      </w:r>
      <w:r w:rsidRPr="007407C0">
        <w:rPr>
          <w:rStyle w:val="Code"/>
          <w:lang w:val="nl-NL"/>
        </w:rPr>
        <w:t>.php</w:t>
      </w:r>
      <w:r>
        <w:t xml:space="preserve"> </w:t>
      </w:r>
      <w:r w:rsidR="00EF6FB0">
        <w:t>die er als volgt uit ziet.</w:t>
      </w:r>
    </w:p>
    <w:p w:rsidR="00EF6FB0" w:rsidRPr="00EF6FB0" w:rsidRDefault="00EF6FB0" w:rsidP="00EF6FB0">
      <w:pPr>
        <w:pStyle w:val="Plattetekst"/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4500245" cy="4179663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1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Instructie"/>
      </w:pPr>
      <w:r>
        <w:t>Maak van het item in de lijst een link naar de startpagina.</w:t>
      </w:r>
    </w:p>
    <w:p w:rsidR="007407C0" w:rsidRDefault="007407C0" w:rsidP="007407C0">
      <w:pPr>
        <w:pStyle w:val="Instructie"/>
      </w:pPr>
      <w:r>
        <w:t xml:space="preserve">Maak een pagina </w:t>
      </w:r>
      <w:r w:rsidRPr="007407C0">
        <w:rPr>
          <w:rStyle w:val="Code"/>
          <w:lang w:val="nl-NL"/>
        </w:rPr>
        <w:t>forest.php</w:t>
      </w:r>
      <w:r>
        <w:t xml:space="preserve"> </w:t>
      </w:r>
      <w:r w:rsidR="00EF6FB0">
        <w:t>die er als volgt uit ziet.</w:t>
      </w:r>
    </w:p>
    <w:p w:rsidR="00EF6FB0" w:rsidRDefault="00EF6FB0" w:rsidP="00EF6FB0">
      <w:pPr>
        <w:pStyle w:val="Plattetekst"/>
      </w:pPr>
      <w:r>
        <w:rPr>
          <w:noProof/>
        </w:rPr>
        <w:lastRenderedPageBreak/>
        <w:drawing>
          <wp:inline distT="0" distB="0" distL="0" distR="0">
            <wp:extent cx="4500245" cy="4179663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1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Instructie"/>
      </w:pPr>
      <w:r>
        <w:t xml:space="preserve">Maak van het eerste item in de lijst een link naar de startpagina en van het tweede item een link naar </w:t>
      </w:r>
      <w:r w:rsidRPr="00EC696F">
        <w:rPr>
          <w:rStyle w:val="Code"/>
          <w:lang w:val="nl-NL"/>
        </w:rPr>
        <w:t>key.php</w:t>
      </w:r>
      <w:r>
        <w:t>.</w:t>
      </w:r>
    </w:p>
    <w:p w:rsidR="007407C0" w:rsidRDefault="007407C0" w:rsidP="007407C0">
      <w:pPr>
        <w:pStyle w:val="Instructie"/>
      </w:pPr>
      <w:r>
        <w:t xml:space="preserve">Maak een pagina </w:t>
      </w:r>
      <w:r w:rsidRPr="00EC696F">
        <w:rPr>
          <w:rStyle w:val="Code"/>
          <w:lang w:val="nl-NL"/>
        </w:rPr>
        <w:t>key.php</w:t>
      </w:r>
      <w:r>
        <w:t xml:space="preserve"> </w:t>
      </w:r>
      <w:r w:rsidR="00EF6FB0">
        <w:t>die er als volgt uit ziet.</w:t>
      </w:r>
    </w:p>
    <w:p w:rsidR="00EF6FB0" w:rsidRDefault="00051FA0" w:rsidP="00EF6FB0">
      <w:pPr>
        <w:pStyle w:val="Plattetekst"/>
      </w:pPr>
      <w:r>
        <w:rPr>
          <w:noProof/>
        </w:rPr>
        <w:lastRenderedPageBreak/>
        <w:drawing>
          <wp:inline distT="0" distB="0" distL="0" distR="0">
            <wp:extent cx="4500245" cy="4179663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17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12" w:rsidRDefault="00740812" w:rsidP="00740812">
      <w:pPr>
        <w:pStyle w:val="Instructie"/>
      </w:pPr>
      <w:r>
        <w:t>Maak van het item in de lijst een link naar de startpagina.</w:t>
      </w:r>
    </w:p>
    <w:p w:rsidR="00740812" w:rsidRDefault="00740812" w:rsidP="00740812">
      <w:pPr>
        <w:pStyle w:val="Instructie"/>
      </w:pPr>
      <w:r>
        <w:t xml:space="preserve">Plaats code in </w:t>
      </w:r>
      <w:r w:rsidRPr="00EC696F">
        <w:rPr>
          <w:rStyle w:val="Code"/>
          <w:lang w:val="nl-NL"/>
        </w:rPr>
        <w:t>key.php</w:t>
      </w:r>
      <w:r>
        <w:t xml:space="preserve"> om te onthouden dat de speler de sleutel heeft opgepakt. Gebruik hiervoor een sessie-variabele.</w:t>
      </w:r>
    </w:p>
    <w:p w:rsidR="00740812" w:rsidRDefault="00740812" w:rsidP="00740812">
      <w:pPr>
        <w:pStyle w:val="Instructie"/>
      </w:pPr>
      <w:r>
        <w:t xml:space="preserve">Pas </w:t>
      </w:r>
      <w:r w:rsidRPr="00EC696F">
        <w:rPr>
          <w:rStyle w:val="Code"/>
          <w:lang w:val="nl-NL"/>
        </w:rPr>
        <w:t>forest.php</w:t>
      </w:r>
      <w:r>
        <w:t xml:space="preserve"> zo aan, dat de tekst over de sleutel niet meer op de pagina staat als de speler de sleutel heeft opgepakt.</w:t>
      </w:r>
    </w:p>
    <w:p w:rsidR="00740812" w:rsidRDefault="00740812" w:rsidP="00740812">
      <w:pPr>
        <w:pStyle w:val="Instructie"/>
      </w:pPr>
      <w:r>
        <w:t xml:space="preserve">Pas </w:t>
      </w:r>
      <w:r w:rsidRPr="00740812">
        <w:rPr>
          <w:rStyle w:val="Code"/>
          <w:lang w:val="nl-NL"/>
        </w:rPr>
        <w:t>house.php</w:t>
      </w:r>
      <w:r>
        <w:t xml:space="preserve"> en </w:t>
      </w:r>
      <w:r w:rsidRPr="00EC696F">
        <w:rPr>
          <w:rStyle w:val="Code"/>
          <w:lang w:val="nl-NL"/>
        </w:rPr>
        <w:t>knock.php</w:t>
      </w:r>
      <w:r>
        <w:t xml:space="preserve"> zo aan dat de volgende optie verschijnt als de speler de sleutel heeft opgepakt.</w:t>
      </w:r>
    </w:p>
    <w:p w:rsidR="00740812" w:rsidRDefault="00740812" w:rsidP="00740812">
      <w:pPr>
        <w:pStyle w:val="Codeblok"/>
        <w:numPr>
          <w:ilvl w:val="0"/>
          <w:numId w:val="49"/>
        </w:numPr>
        <w:rPr>
          <w:lang w:val="nl-NL"/>
        </w:rPr>
      </w:pPr>
      <w:r>
        <w:rPr>
          <w:lang w:val="nl-NL"/>
        </w:rPr>
        <w:t>Open de deur met de sleutel.</w:t>
      </w:r>
    </w:p>
    <w:p w:rsidR="00740812" w:rsidRDefault="00740812" w:rsidP="00740812">
      <w:pPr>
        <w:pStyle w:val="Instructie"/>
      </w:pPr>
      <w:r>
        <w:t xml:space="preserve">Zorg ervoor dat bovenstaande optie een link is naar de pagina </w:t>
      </w:r>
      <w:r w:rsidRPr="00EC696F">
        <w:rPr>
          <w:rStyle w:val="Code"/>
          <w:lang w:val="nl-NL"/>
        </w:rPr>
        <w:t>open.php</w:t>
      </w:r>
      <w:r>
        <w:t>.</w:t>
      </w:r>
    </w:p>
    <w:p w:rsidR="00740812" w:rsidRDefault="00740812" w:rsidP="00740812">
      <w:pPr>
        <w:pStyle w:val="Instructie"/>
      </w:pPr>
      <w:r>
        <w:t xml:space="preserve">Maak een pagina </w:t>
      </w:r>
      <w:r w:rsidRPr="00051FA0">
        <w:rPr>
          <w:rStyle w:val="Code"/>
          <w:lang w:val="nl-NL"/>
        </w:rPr>
        <w:t>open.php</w:t>
      </w:r>
      <w:r>
        <w:t xml:space="preserve"> </w:t>
      </w:r>
      <w:r w:rsidR="00051FA0">
        <w:t>die er als volgt uit ziet.</w:t>
      </w:r>
    </w:p>
    <w:p w:rsidR="00051FA0" w:rsidRDefault="00051FA0" w:rsidP="00051FA0">
      <w:pPr>
        <w:pStyle w:val="Plattetekst"/>
      </w:pPr>
      <w:r>
        <w:rPr>
          <w:noProof/>
        </w:rPr>
        <w:lastRenderedPageBreak/>
        <w:drawing>
          <wp:inline distT="0" distB="0" distL="0" distR="0">
            <wp:extent cx="4500245" cy="3145333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14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9E" w:rsidRPr="00CF039E" w:rsidRDefault="00CF039E" w:rsidP="00CF039E">
      <w:pPr>
        <w:rPr>
          <w:lang w:val="nl-NL"/>
        </w:rPr>
      </w:pPr>
      <w:r w:rsidRPr="00CF039E">
        <w:rPr>
          <w:lang w:val="nl-NL"/>
        </w:rPr>
        <w:t>En dat is het. Het i</w:t>
      </w:r>
      <w:r>
        <w:rPr>
          <w:lang w:val="nl-NL"/>
        </w:rPr>
        <w:t>s nu aan jou om het avontuur uit te breiden!</w:t>
      </w:r>
    </w:p>
    <w:sectPr w:rsidR="00CF039E" w:rsidRPr="00CF039E" w:rsidSect="000D3283">
      <w:headerReference w:type="default" r:id="rId16"/>
      <w:footerReference w:type="default" r:id="rId17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C0" w:rsidRDefault="00C308C0" w:rsidP="009B074D">
      <w:pPr>
        <w:spacing w:after="0" w:line="240" w:lineRule="auto"/>
      </w:pPr>
      <w:r>
        <w:separator/>
      </w:r>
    </w:p>
  </w:endnote>
  <w:endnote w:type="continuationSeparator" w:id="0">
    <w:p w:rsidR="00C308C0" w:rsidRDefault="00C308C0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47"/>
      <w:docPartObj>
        <w:docPartGallery w:val="Page Numbers (Bottom of Page)"/>
        <w:docPartUnique/>
      </w:docPartObj>
    </w:sdtPr>
    <w:sdtContent>
      <w:p w:rsidR="007407C0" w:rsidRDefault="00816DB3">
        <w:pPr>
          <w:pStyle w:val="Voettekst"/>
          <w:jc w:val="center"/>
        </w:pPr>
        <w:fldSimple w:instr=" PAGE   \* MERGEFORMAT ">
          <w:r w:rsidR="00051FA0">
            <w:rPr>
              <w:noProof/>
            </w:rPr>
            <w:t>1</w:t>
          </w:r>
        </w:fldSimple>
        <w:r w:rsidR="007407C0">
          <w:t xml:space="preserve"> van </w:t>
        </w:r>
        <w:fldSimple w:instr=" SECTIONPAGES  \* Arabic  \* MERGEFORMAT ">
          <w:r w:rsidR="00051FA0">
            <w:rPr>
              <w:noProof/>
            </w:rPr>
            <w:t>7</w:t>
          </w:r>
        </w:fldSimple>
      </w:p>
    </w:sdtContent>
  </w:sdt>
  <w:p w:rsidR="007407C0" w:rsidRDefault="007407C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C0" w:rsidRDefault="00C308C0" w:rsidP="009B074D">
      <w:pPr>
        <w:spacing w:after="0" w:line="240" w:lineRule="auto"/>
      </w:pPr>
      <w:r>
        <w:separator/>
      </w:r>
    </w:p>
  </w:footnote>
  <w:footnote w:type="continuationSeparator" w:id="0">
    <w:p w:rsidR="00C308C0" w:rsidRDefault="00C308C0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C0" w:rsidRPr="00001A30" w:rsidRDefault="00EC696F" w:rsidP="00F07A28">
    <w:pPr>
      <w:pStyle w:val="Koptekst"/>
      <w:tabs>
        <w:tab w:val="right" w:pos="7088"/>
      </w:tabs>
      <w:rPr>
        <w:lang w:val="nl-NL"/>
      </w:rPr>
    </w:pPr>
    <w:r>
      <w:rPr>
        <w:lang w:val="nl-NL"/>
      </w:rPr>
      <w:t>Avontuur</w:t>
    </w:r>
    <w:r w:rsidR="007407C0" w:rsidRPr="00001A30">
      <w:rPr>
        <w:lang w:val="nl-NL"/>
      </w:rPr>
      <w:tab/>
    </w:r>
    <w:r w:rsidR="007407C0" w:rsidRPr="00001A30">
      <w:rPr>
        <w:lang w:val="nl-NL"/>
      </w:rPr>
      <w:tab/>
    </w:r>
    <w:r w:rsidR="007407C0">
      <w:rPr>
        <w:lang w:val="nl-NL"/>
      </w:rPr>
      <w:t>PH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4BB"/>
    <w:rsid w:val="00051FA0"/>
    <w:rsid w:val="0006374A"/>
    <w:rsid w:val="000663DE"/>
    <w:rsid w:val="00071274"/>
    <w:rsid w:val="00076748"/>
    <w:rsid w:val="000811C4"/>
    <w:rsid w:val="00084FA8"/>
    <w:rsid w:val="000868DE"/>
    <w:rsid w:val="0009373E"/>
    <w:rsid w:val="0009541D"/>
    <w:rsid w:val="0009656B"/>
    <w:rsid w:val="000A09BA"/>
    <w:rsid w:val="000A549F"/>
    <w:rsid w:val="000B78A0"/>
    <w:rsid w:val="000C33CB"/>
    <w:rsid w:val="000C690F"/>
    <w:rsid w:val="000C6DDE"/>
    <w:rsid w:val="000D3283"/>
    <w:rsid w:val="000D6CEE"/>
    <w:rsid w:val="000E0324"/>
    <w:rsid w:val="000E10D0"/>
    <w:rsid w:val="000E7CC5"/>
    <w:rsid w:val="00100312"/>
    <w:rsid w:val="001005C8"/>
    <w:rsid w:val="001043D7"/>
    <w:rsid w:val="00105783"/>
    <w:rsid w:val="00105916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61543"/>
    <w:rsid w:val="00164A92"/>
    <w:rsid w:val="001727CA"/>
    <w:rsid w:val="001956D7"/>
    <w:rsid w:val="00195955"/>
    <w:rsid w:val="00196C79"/>
    <w:rsid w:val="001A250E"/>
    <w:rsid w:val="001A5E22"/>
    <w:rsid w:val="001B6D58"/>
    <w:rsid w:val="001C777C"/>
    <w:rsid w:val="001D0BB6"/>
    <w:rsid w:val="001D131D"/>
    <w:rsid w:val="001D7AE4"/>
    <w:rsid w:val="001F347F"/>
    <w:rsid w:val="00202E3E"/>
    <w:rsid w:val="002035EE"/>
    <w:rsid w:val="00213E99"/>
    <w:rsid w:val="002147F7"/>
    <w:rsid w:val="00214C5B"/>
    <w:rsid w:val="0021716D"/>
    <w:rsid w:val="00227BFE"/>
    <w:rsid w:val="00230DEE"/>
    <w:rsid w:val="002313C0"/>
    <w:rsid w:val="00235E93"/>
    <w:rsid w:val="00247687"/>
    <w:rsid w:val="00250528"/>
    <w:rsid w:val="002574CB"/>
    <w:rsid w:val="0025792F"/>
    <w:rsid w:val="002617EC"/>
    <w:rsid w:val="00266750"/>
    <w:rsid w:val="00277097"/>
    <w:rsid w:val="0028067A"/>
    <w:rsid w:val="0028180D"/>
    <w:rsid w:val="002877A4"/>
    <w:rsid w:val="002916CB"/>
    <w:rsid w:val="00295866"/>
    <w:rsid w:val="00297F86"/>
    <w:rsid w:val="002A165C"/>
    <w:rsid w:val="002A76A3"/>
    <w:rsid w:val="002B35E2"/>
    <w:rsid w:val="002B5DD8"/>
    <w:rsid w:val="002B64DB"/>
    <w:rsid w:val="002C16DD"/>
    <w:rsid w:val="002C7731"/>
    <w:rsid w:val="002C7BC3"/>
    <w:rsid w:val="002D376C"/>
    <w:rsid w:val="002E31AC"/>
    <w:rsid w:val="002E368C"/>
    <w:rsid w:val="00300182"/>
    <w:rsid w:val="00304A72"/>
    <w:rsid w:val="0030789E"/>
    <w:rsid w:val="0031722A"/>
    <w:rsid w:val="003176E2"/>
    <w:rsid w:val="00320A83"/>
    <w:rsid w:val="00341F2F"/>
    <w:rsid w:val="00342BCB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E6139"/>
    <w:rsid w:val="003F05E3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62A37"/>
    <w:rsid w:val="00476C29"/>
    <w:rsid w:val="004841DB"/>
    <w:rsid w:val="0048421D"/>
    <w:rsid w:val="00490A45"/>
    <w:rsid w:val="00496D85"/>
    <w:rsid w:val="004A6F19"/>
    <w:rsid w:val="004B043D"/>
    <w:rsid w:val="004B2032"/>
    <w:rsid w:val="004B3F46"/>
    <w:rsid w:val="004B769C"/>
    <w:rsid w:val="004C41AA"/>
    <w:rsid w:val="004C7C5A"/>
    <w:rsid w:val="004D3986"/>
    <w:rsid w:val="004D690D"/>
    <w:rsid w:val="004D7391"/>
    <w:rsid w:val="004D755E"/>
    <w:rsid w:val="004D7705"/>
    <w:rsid w:val="004E442E"/>
    <w:rsid w:val="004E5C52"/>
    <w:rsid w:val="004E6A25"/>
    <w:rsid w:val="00501521"/>
    <w:rsid w:val="005051FD"/>
    <w:rsid w:val="005076C8"/>
    <w:rsid w:val="00524CFD"/>
    <w:rsid w:val="005276A3"/>
    <w:rsid w:val="0056305C"/>
    <w:rsid w:val="00565325"/>
    <w:rsid w:val="005728A9"/>
    <w:rsid w:val="0057685C"/>
    <w:rsid w:val="00581ECC"/>
    <w:rsid w:val="005828E7"/>
    <w:rsid w:val="00584417"/>
    <w:rsid w:val="005A5B26"/>
    <w:rsid w:val="005C3336"/>
    <w:rsid w:val="005C7A56"/>
    <w:rsid w:val="005D12F9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6C84"/>
    <w:rsid w:val="00640116"/>
    <w:rsid w:val="00644BF8"/>
    <w:rsid w:val="006504D7"/>
    <w:rsid w:val="00654E68"/>
    <w:rsid w:val="00661109"/>
    <w:rsid w:val="00663E6A"/>
    <w:rsid w:val="00665D6D"/>
    <w:rsid w:val="00673CD9"/>
    <w:rsid w:val="006801AC"/>
    <w:rsid w:val="00680875"/>
    <w:rsid w:val="0068772A"/>
    <w:rsid w:val="0069123E"/>
    <w:rsid w:val="00697925"/>
    <w:rsid w:val="006A05A5"/>
    <w:rsid w:val="006D04C6"/>
    <w:rsid w:val="006D0D85"/>
    <w:rsid w:val="006D1DB2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2008A"/>
    <w:rsid w:val="007263B6"/>
    <w:rsid w:val="007334E9"/>
    <w:rsid w:val="007402F8"/>
    <w:rsid w:val="007407C0"/>
    <w:rsid w:val="00740812"/>
    <w:rsid w:val="00744E48"/>
    <w:rsid w:val="0074764B"/>
    <w:rsid w:val="007506C9"/>
    <w:rsid w:val="0075072D"/>
    <w:rsid w:val="007520E4"/>
    <w:rsid w:val="00763908"/>
    <w:rsid w:val="0076698D"/>
    <w:rsid w:val="00773006"/>
    <w:rsid w:val="00774ACF"/>
    <w:rsid w:val="00774C59"/>
    <w:rsid w:val="00775C96"/>
    <w:rsid w:val="00784BFE"/>
    <w:rsid w:val="007911CD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650C7"/>
    <w:rsid w:val="00865B37"/>
    <w:rsid w:val="00870C26"/>
    <w:rsid w:val="00872D0F"/>
    <w:rsid w:val="00877475"/>
    <w:rsid w:val="00881872"/>
    <w:rsid w:val="008844EA"/>
    <w:rsid w:val="00892E76"/>
    <w:rsid w:val="008A2943"/>
    <w:rsid w:val="008A51A8"/>
    <w:rsid w:val="008A7804"/>
    <w:rsid w:val="008C3066"/>
    <w:rsid w:val="008D0C82"/>
    <w:rsid w:val="008D4290"/>
    <w:rsid w:val="008D487F"/>
    <w:rsid w:val="008E412C"/>
    <w:rsid w:val="008E786D"/>
    <w:rsid w:val="008F2907"/>
    <w:rsid w:val="008F4F14"/>
    <w:rsid w:val="00901389"/>
    <w:rsid w:val="00907EC2"/>
    <w:rsid w:val="0091068E"/>
    <w:rsid w:val="0091785C"/>
    <w:rsid w:val="0092027A"/>
    <w:rsid w:val="00925BDC"/>
    <w:rsid w:val="00931205"/>
    <w:rsid w:val="00943249"/>
    <w:rsid w:val="00943F00"/>
    <w:rsid w:val="0095231C"/>
    <w:rsid w:val="009542B5"/>
    <w:rsid w:val="009673BB"/>
    <w:rsid w:val="00973EE7"/>
    <w:rsid w:val="00982096"/>
    <w:rsid w:val="00986871"/>
    <w:rsid w:val="009A341F"/>
    <w:rsid w:val="009B074D"/>
    <w:rsid w:val="009B3314"/>
    <w:rsid w:val="009D5E5F"/>
    <w:rsid w:val="009E0793"/>
    <w:rsid w:val="009E3229"/>
    <w:rsid w:val="009E5945"/>
    <w:rsid w:val="009F1EFE"/>
    <w:rsid w:val="009F2CE2"/>
    <w:rsid w:val="00A0624A"/>
    <w:rsid w:val="00A119A4"/>
    <w:rsid w:val="00A22419"/>
    <w:rsid w:val="00A229D7"/>
    <w:rsid w:val="00A22C60"/>
    <w:rsid w:val="00A26B9F"/>
    <w:rsid w:val="00A510F1"/>
    <w:rsid w:val="00A5231D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10506"/>
    <w:rsid w:val="00B1525F"/>
    <w:rsid w:val="00B214B7"/>
    <w:rsid w:val="00B247EB"/>
    <w:rsid w:val="00B36F8D"/>
    <w:rsid w:val="00B4033E"/>
    <w:rsid w:val="00B434F8"/>
    <w:rsid w:val="00B5542A"/>
    <w:rsid w:val="00B567F1"/>
    <w:rsid w:val="00B644F9"/>
    <w:rsid w:val="00B74B61"/>
    <w:rsid w:val="00B77B5C"/>
    <w:rsid w:val="00BA31A6"/>
    <w:rsid w:val="00BA6958"/>
    <w:rsid w:val="00BB2B16"/>
    <w:rsid w:val="00BC2348"/>
    <w:rsid w:val="00BC24B3"/>
    <w:rsid w:val="00BC28A2"/>
    <w:rsid w:val="00BD0A10"/>
    <w:rsid w:val="00BD2035"/>
    <w:rsid w:val="00BE0E07"/>
    <w:rsid w:val="00BF3168"/>
    <w:rsid w:val="00C009A5"/>
    <w:rsid w:val="00C04E4F"/>
    <w:rsid w:val="00C06E0D"/>
    <w:rsid w:val="00C11D30"/>
    <w:rsid w:val="00C16286"/>
    <w:rsid w:val="00C16573"/>
    <w:rsid w:val="00C227DA"/>
    <w:rsid w:val="00C264B3"/>
    <w:rsid w:val="00C26D76"/>
    <w:rsid w:val="00C308C0"/>
    <w:rsid w:val="00C318BA"/>
    <w:rsid w:val="00C33A9D"/>
    <w:rsid w:val="00C44786"/>
    <w:rsid w:val="00C457E1"/>
    <w:rsid w:val="00C46B9F"/>
    <w:rsid w:val="00C63981"/>
    <w:rsid w:val="00C674EE"/>
    <w:rsid w:val="00C71852"/>
    <w:rsid w:val="00C71DD9"/>
    <w:rsid w:val="00C814E4"/>
    <w:rsid w:val="00C82F10"/>
    <w:rsid w:val="00C91866"/>
    <w:rsid w:val="00CA6965"/>
    <w:rsid w:val="00CB5E56"/>
    <w:rsid w:val="00CC0D95"/>
    <w:rsid w:val="00CE2283"/>
    <w:rsid w:val="00CE4C84"/>
    <w:rsid w:val="00CE7160"/>
    <w:rsid w:val="00CF039E"/>
    <w:rsid w:val="00CF0566"/>
    <w:rsid w:val="00CF5C0F"/>
    <w:rsid w:val="00CF67BD"/>
    <w:rsid w:val="00D075F9"/>
    <w:rsid w:val="00D07961"/>
    <w:rsid w:val="00D13214"/>
    <w:rsid w:val="00D14712"/>
    <w:rsid w:val="00D17FA6"/>
    <w:rsid w:val="00D334CA"/>
    <w:rsid w:val="00D4489D"/>
    <w:rsid w:val="00D63757"/>
    <w:rsid w:val="00D70FF2"/>
    <w:rsid w:val="00D766D0"/>
    <w:rsid w:val="00DA0EBE"/>
    <w:rsid w:val="00DA4D47"/>
    <w:rsid w:val="00DC21BC"/>
    <w:rsid w:val="00DD12BD"/>
    <w:rsid w:val="00DD7368"/>
    <w:rsid w:val="00E02979"/>
    <w:rsid w:val="00E03B7D"/>
    <w:rsid w:val="00E25010"/>
    <w:rsid w:val="00E25262"/>
    <w:rsid w:val="00E26819"/>
    <w:rsid w:val="00E34D8F"/>
    <w:rsid w:val="00E4574C"/>
    <w:rsid w:val="00E53021"/>
    <w:rsid w:val="00E60157"/>
    <w:rsid w:val="00E66B6A"/>
    <w:rsid w:val="00E866A3"/>
    <w:rsid w:val="00E94D72"/>
    <w:rsid w:val="00E97AFC"/>
    <w:rsid w:val="00EA3AA4"/>
    <w:rsid w:val="00EA4531"/>
    <w:rsid w:val="00EB025D"/>
    <w:rsid w:val="00EB39E5"/>
    <w:rsid w:val="00EC1448"/>
    <w:rsid w:val="00EC2C81"/>
    <w:rsid w:val="00EC48B5"/>
    <w:rsid w:val="00EC696F"/>
    <w:rsid w:val="00EC793F"/>
    <w:rsid w:val="00ED6E21"/>
    <w:rsid w:val="00EF46C5"/>
    <w:rsid w:val="00EF6FB0"/>
    <w:rsid w:val="00EF7C42"/>
    <w:rsid w:val="00F07A28"/>
    <w:rsid w:val="00F112EB"/>
    <w:rsid w:val="00F234B5"/>
    <w:rsid w:val="00F25358"/>
    <w:rsid w:val="00F41ADC"/>
    <w:rsid w:val="00F9383E"/>
    <w:rsid w:val="00FA166D"/>
    <w:rsid w:val="00FA2AB4"/>
    <w:rsid w:val="00FB065F"/>
    <w:rsid w:val="00FB0C36"/>
    <w:rsid w:val="00FB282B"/>
    <w:rsid w:val="00FB4400"/>
    <w:rsid w:val="00FB5407"/>
    <w:rsid w:val="00FD2C79"/>
    <w:rsid w:val="00FD5916"/>
    <w:rsid w:val="00FF428F"/>
    <w:rsid w:val="00FF6A7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28180D"/>
    <w:pPr>
      <w:numPr>
        <w:numId w:val="44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9B331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CC74-C393-43C1-9A4A-6C473B4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William Willing</cp:lastModifiedBy>
  <cp:revision>4</cp:revision>
  <dcterms:created xsi:type="dcterms:W3CDTF">2011-03-11T08:41:00Z</dcterms:created>
  <dcterms:modified xsi:type="dcterms:W3CDTF">2011-03-18T09:00:00Z</dcterms:modified>
</cp:coreProperties>
</file>